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AF7A1" w14:textId="77777777" w:rsidR="00392911" w:rsidRPr="00681018" w:rsidRDefault="00392911" w:rsidP="00392911">
      <w:pPr>
        <w:tabs>
          <w:tab w:val="left" w:pos="5529"/>
        </w:tabs>
        <w:ind w:left="5529"/>
      </w:pPr>
    </w:p>
    <w:p w14:paraId="43A243FA" w14:textId="03190E02" w:rsidR="00D41578" w:rsidRDefault="00000000">
      <w:pPr>
        <w:ind w:left="5529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 w:rsidRPr="00632E2B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M</w:t>
      </w:r>
      <w:r w:rsidR="0001548B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adame</w:t>
      </w:r>
    </w:p>
    <w:p w14:paraId="4316B333" w14:textId="77777777" w:rsidR="00D41578" w:rsidRDefault="00000000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 w:rsidRPr="00632E2B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Mareike Muster</w:t>
      </w:r>
    </w:p>
    <w:p w14:paraId="58E57C26" w14:textId="77777777" w:rsidR="00D41578" w:rsidRDefault="00000000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 w:rsidRPr="00632E2B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Chemin des Cailloux 3</w:t>
      </w:r>
    </w:p>
    <w:p w14:paraId="76D8A8B9" w14:textId="77777777" w:rsidR="00D41578" w:rsidRDefault="00000000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CH-8003 Zurich</w:t>
      </w:r>
    </w:p>
    <w:p w14:paraId="2E35C579" w14:textId="77777777" w:rsidR="00392911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5FE56D53" w14:textId="77777777" w:rsidR="00392911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7F9FF618" w14:textId="77777777" w:rsidR="00392911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70CDC920" w14:textId="1F12BA8A" w:rsidR="00D41578" w:rsidRDefault="00000000">
      <w:pPr>
        <w:tabs>
          <w:tab w:val="left" w:pos="5387"/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 xml:space="preserve">Berne, le </w:t>
      </w:r>
      <w:r w:rsidR="00770F58"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1</w:t>
      </w:r>
      <w:r w:rsidR="00770F58" w:rsidRPr="00770F58">
        <w:rPr>
          <w:rFonts w:ascii="Helvetica Neue" w:hAnsi="Helvetica Neue" w:cs="Arial"/>
          <w:color w:val="000000"/>
          <w:sz w:val="22"/>
          <w:szCs w:val="22"/>
          <w:vertAlign w:val="superscript"/>
          <w:lang w:val="de-CH" w:eastAsia="ja-JP"/>
        </w:rPr>
        <w:t>er</w:t>
      </w: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 xml:space="preserve"> </w:t>
      </w:r>
      <w:proofErr w:type="spellStart"/>
      <w:r w:rsidRPr="00591B29"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novembre</w:t>
      </w:r>
      <w:proofErr w:type="spellEnd"/>
      <w:r w:rsidRPr="00591B29"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 xml:space="preserve"> 2017</w:t>
      </w:r>
    </w:p>
    <w:p w14:paraId="3E98C67F" w14:textId="77777777" w:rsidR="00392911" w:rsidRPr="00591B29" w:rsidRDefault="00392911" w:rsidP="00392911">
      <w:pPr>
        <w:tabs>
          <w:tab w:val="left" w:pos="5529"/>
        </w:tabs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0603DE24" w14:textId="68494751" w:rsidR="00392911" w:rsidRDefault="00392911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5E41D0F4" w14:textId="77777777" w:rsidR="00DB589E" w:rsidRPr="00591B29" w:rsidRDefault="00DB589E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21A9BDA6" w14:textId="4B158CFF" w:rsidR="00D41578" w:rsidRPr="00770F58" w:rsidRDefault="000F743A">
      <w:pPr>
        <w:rPr>
          <w:rFonts w:ascii="Helvetica Neue" w:hAnsi="Helvetica Neue" w:cs="Arial"/>
          <w:b/>
          <w:color w:val="000000"/>
          <w:sz w:val="22"/>
          <w:szCs w:val="22"/>
          <w:lang w:val="fr-CH" w:eastAsia="ja-JP"/>
        </w:rPr>
      </w:pPr>
      <w:r>
        <w:rPr>
          <w:rFonts w:ascii="Helvetica Neue" w:hAnsi="Helvetica Neue" w:cs="Arial"/>
          <w:b/>
          <w:color w:val="000000"/>
          <w:sz w:val="22"/>
          <w:szCs w:val="22"/>
          <w:lang w:val="fr-CH" w:eastAsia="ja-JP"/>
        </w:rPr>
        <w:t>Octroi d’un crédit-cadre</w:t>
      </w:r>
      <w:r w:rsidRPr="00770F58">
        <w:rPr>
          <w:rFonts w:ascii="Helvetica Neue" w:hAnsi="Helvetica Neue" w:cs="Arial"/>
          <w:b/>
          <w:color w:val="000000"/>
          <w:sz w:val="22"/>
          <w:szCs w:val="22"/>
          <w:lang w:val="fr-CH" w:eastAsia="ja-JP"/>
        </w:rPr>
        <w:t xml:space="preserve"> pour la demande 2022-0624</w:t>
      </w:r>
    </w:p>
    <w:p w14:paraId="56E0977F" w14:textId="77777777" w:rsidR="00392911" w:rsidRPr="00770F58" w:rsidRDefault="00392911" w:rsidP="00392911">
      <w:pPr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</w:p>
    <w:p w14:paraId="0120D1CF" w14:textId="77777777" w:rsidR="00392911" w:rsidRPr="00770F58" w:rsidRDefault="00392911" w:rsidP="00392911">
      <w:pPr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</w:p>
    <w:p w14:paraId="07DD47E0" w14:textId="0C1093FA" w:rsidR="00D41578" w:rsidRPr="00DB589E" w:rsidRDefault="00770F58">
      <w:pPr>
        <w:rPr>
          <w:rFonts w:ascii="Helvetica" w:hAnsi="Helvetica" w:cs="Arial"/>
          <w:color w:val="000000"/>
          <w:sz w:val="22"/>
          <w:szCs w:val="22"/>
          <w:lang w:val="fr-CH" w:eastAsia="ja-JP"/>
        </w:rPr>
      </w:pPr>
      <w:r w:rsidRPr="00DB589E">
        <w:rPr>
          <w:rFonts w:ascii="Helvetica" w:hAnsi="Helvetica" w:cs="Arial"/>
          <w:color w:val="000000"/>
          <w:sz w:val="22"/>
          <w:szCs w:val="22"/>
          <w:lang w:val="fr-CH" w:eastAsia="ja-JP"/>
        </w:rPr>
        <w:t>Madame,</w:t>
      </w:r>
    </w:p>
    <w:p w14:paraId="050A7CC6" w14:textId="77777777" w:rsidR="00392911" w:rsidRPr="00DB589E" w:rsidRDefault="00392911" w:rsidP="00392911">
      <w:pPr>
        <w:rPr>
          <w:rFonts w:ascii="Helvetica" w:hAnsi="Helvetica" w:cs="Arial"/>
          <w:color w:val="000000"/>
          <w:sz w:val="22"/>
          <w:szCs w:val="22"/>
          <w:lang w:val="fr-CH" w:eastAsia="ja-JP"/>
        </w:rPr>
      </w:pPr>
    </w:p>
    <w:p w14:paraId="4F1B0330" w14:textId="3483E7C1" w:rsidR="00D41578" w:rsidRPr="00DB589E" w:rsidRDefault="00000000">
      <w:pPr>
        <w:rPr>
          <w:rFonts w:ascii="Helvetica" w:hAnsi="Helvetica" w:cs="Arial"/>
          <w:color w:val="000000"/>
          <w:sz w:val="22"/>
          <w:szCs w:val="22"/>
          <w:lang w:val="fr-CH" w:eastAsia="ja-JP"/>
        </w:rPr>
      </w:pPr>
      <w:r w:rsidRPr="00DB589E">
        <w:rPr>
          <w:rFonts w:ascii="Helvetica" w:hAnsi="Helvetica" w:cs="Arial"/>
          <w:color w:val="000000"/>
          <w:sz w:val="22"/>
          <w:szCs w:val="22"/>
          <w:lang w:val="fr-CH" w:eastAsia="ja-JP"/>
        </w:rPr>
        <w:t>Nous avons le plaisir de vous informer</w:t>
      </w:r>
      <w:r w:rsidR="00770F58" w:rsidRPr="00DB589E">
        <w:rPr>
          <w:rFonts w:ascii="Helvetica" w:hAnsi="Helvetica" w:cs="Arial"/>
          <w:color w:val="000000"/>
          <w:sz w:val="22"/>
          <w:szCs w:val="22"/>
          <w:lang w:val="fr-CH" w:eastAsia="ja-JP"/>
        </w:rPr>
        <w:t xml:space="preserve"> </w:t>
      </w:r>
      <w:r w:rsidRPr="00DB589E">
        <w:rPr>
          <w:rFonts w:ascii="Helvetica" w:hAnsi="Helvetica" w:cs="Arial"/>
          <w:color w:val="000000"/>
          <w:sz w:val="22"/>
          <w:szCs w:val="22"/>
          <w:lang w:val="fr-CH" w:eastAsia="ja-JP"/>
        </w:rPr>
        <w:t>que l</w:t>
      </w:r>
      <w:r w:rsidR="00770F58" w:rsidRPr="00DB589E">
        <w:rPr>
          <w:rFonts w:ascii="Helvetica" w:hAnsi="Helvetica" w:cs="Arial"/>
          <w:color w:val="000000"/>
          <w:sz w:val="22"/>
          <w:szCs w:val="22"/>
          <w:lang w:val="fr-CH" w:eastAsia="ja-JP"/>
        </w:rPr>
        <w:t>’</w:t>
      </w:r>
      <w:r w:rsidRPr="00DB589E">
        <w:rPr>
          <w:rFonts w:ascii="Helvetica" w:hAnsi="Helvetica" w:cs="Arial"/>
          <w:color w:val="000000"/>
          <w:sz w:val="22"/>
          <w:szCs w:val="22"/>
          <w:lang w:val="fr-CH" w:eastAsia="ja-JP"/>
        </w:rPr>
        <w:t xml:space="preserve">Académie suisse des sciences humaines et sociales (ASSH) a accordé une </w:t>
      </w:r>
      <w:r w:rsidRPr="00DB589E">
        <w:rPr>
          <w:rFonts w:ascii="Helvetica" w:hAnsi="Helvetica" w:cs="Arial"/>
          <w:b/>
          <w:bCs/>
          <w:color w:val="000000"/>
          <w:sz w:val="22"/>
          <w:szCs w:val="22"/>
          <w:lang w:val="fr-CH" w:eastAsia="ja-JP"/>
        </w:rPr>
        <w:t xml:space="preserve">subvention de Fr. 7500.- </w:t>
      </w:r>
      <w:r w:rsidRPr="00DB589E">
        <w:rPr>
          <w:rFonts w:ascii="Helvetica" w:hAnsi="Helvetica" w:cs="Arial"/>
          <w:color w:val="000000"/>
          <w:sz w:val="22"/>
          <w:szCs w:val="22"/>
          <w:lang w:val="fr-CH" w:eastAsia="ja-JP"/>
        </w:rPr>
        <w:t>pour la demande susmentionnée.</w:t>
      </w:r>
    </w:p>
    <w:p w14:paraId="3ABEEDC3" w14:textId="49B41ABF" w:rsidR="00591B29" w:rsidRPr="00DB589E" w:rsidRDefault="00591B29" w:rsidP="00392911">
      <w:pPr>
        <w:rPr>
          <w:rFonts w:ascii="Helvetica" w:hAnsi="Helvetica" w:cs="Arial"/>
          <w:color w:val="000000"/>
          <w:sz w:val="22"/>
          <w:szCs w:val="22"/>
          <w:lang w:val="fr-CH" w:eastAsia="ja-JP"/>
        </w:rPr>
      </w:pPr>
    </w:p>
    <w:p w14:paraId="2163E898" w14:textId="0AE633E2" w:rsidR="00D41578" w:rsidRPr="00914FB8" w:rsidRDefault="00000000">
      <w:pPr>
        <w:rPr>
          <w:rFonts w:ascii="Helvetica" w:hAnsi="Helvetica" w:cs="Arial"/>
          <w:color w:val="000000"/>
          <w:sz w:val="22"/>
          <w:szCs w:val="22"/>
          <w:lang w:val="fr-CH" w:eastAsia="ja-JP"/>
        </w:rPr>
      </w:pPr>
      <w:r w:rsidRPr="00914FB8">
        <w:rPr>
          <w:rFonts w:ascii="Helvetica" w:hAnsi="Helvetica" w:cs="Arial"/>
          <w:color w:val="000000"/>
          <w:sz w:val="22"/>
          <w:szCs w:val="22"/>
          <w:lang w:val="fr-CH" w:eastAsia="ja-JP"/>
        </w:rPr>
        <w:t xml:space="preserve">Le montant </w:t>
      </w:r>
      <w:r w:rsidR="00B24FB5">
        <w:rPr>
          <w:rFonts w:ascii="Helvetica" w:hAnsi="Helvetica" w:cs="Arial"/>
          <w:color w:val="000000"/>
          <w:sz w:val="22"/>
          <w:szCs w:val="22"/>
          <w:lang w:val="fr-CH" w:eastAsia="ja-JP"/>
        </w:rPr>
        <w:t>est à considérer</w:t>
      </w:r>
      <w:r w:rsidRPr="00914FB8">
        <w:rPr>
          <w:rFonts w:ascii="Helvetica" w:hAnsi="Helvetica" w:cs="Arial"/>
          <w:color w:val="000000"/>
          <w:sz w:val="22"/>
          <w:szCs w:val="22"/>
          <w:lang w:val="fr-CH" w:eastAsia="ja-JP"/>
        </w:rPr>
        <w:t xml:space="preserve"> comme un crédit-cadre</w:t>
      </w:r>
      <w:r w:rsidR="00914FB8" w:rsidRPr="00914FB8">
        <w:rPr>
          <w:rFonts w:ascii="Helvetica" w:hAnsi="Helvetica" w:cs="Arial"/>
          <w:color w:val="000000"/>
          <w:sz w:val="22"/>
          <w:szCs w:val="22"/>
          <w:lang w:val="fr-CH" w:eastAsia="ja-JP"/>
        </w:rPr>
        <w:t>. La contribution e</w:t>
      </w:r>
      <w:r w:rsidRPr="00914FB8">
        <w:rPr>
          <w:rFonts w:ascii="Helvetica" w:hAnsi="Helvetica" w:cs="Arial"/>
          <w:color w:val="000000"/>
          <w:sz w:val="22"/>
          <w:szCs w:val="22"/>
          <w:lang w:val="fr-CH" w:eastAsia="ja-JP"/>
        </w:rPr>
        <w:t>st payable sur présentation d</w:t>
      </w:r>
      <w:r w:rsidR="000F743A" w:rsidRPr="00914FB8">
        <w:rPr>
          <w:rFonts w:ascii="Helvetica" w:hAnsi="Helvetica" w:cs="Arial"/>
          <w:color w:val="000000"/>
          <w:sz w:val="22"/>
          <w:szCs w:val="22"/>
          <w:lang w:val="fr-CH" w:eastAsia="ja-JP"/>
        </w:rPr>
        <w:t>’</w:t>
      </w:r>
      <w:r w:rsidRPr="00914FB8">
        <w:rPr>
          <w:rFonts w:ascii="Helvetica" w:hAnsi="Helvetica" w:cs="Arial"/>
          <w:color w:val="000000"/>
          <w:sz w:val="22"/>
          <w:szCs w:val="22"/>
          <w:lang w:val="fr-CH" w:eastAsia="ja-JP"/>
        </w:rPr>
        <w:t xml:space="preserve">un décompte </w:t>
      </w:r>
      <w:r w:rsidR="00914FB8" w:rsidRPr="00914FB8">
        <w:rPr>
          <w:rFonts w:ascii="Helvetica" w:hAnsi="Helvetica" w:cs="Arial"/>
          <w:color w:val="000000"/>
          <w:sz w:val="22"/>
          <w:szCs w:val="22"/>
          <w:lang w:val="fr-CH" w:eastAsia="ja-JP"/>
        </w:rPr>
        <w:t xml:space="preserve">final </w:t>
      </w:r>
      <w:r w:rsidRPr="00914FB8">
        <w:rPr>
          <w:rFonts w:ascii="Helvetica" w:hAnsi="Helvetica" w:cs="Arial"/>
          <w:color w:val="000000"/>
          <w:sz w:val="22"/>
          <w:szCs w:val="22"/>
          <w:lang w:val="fr-CH" w:eastAsia="ja-JP"/>
        </w:rPr>
        <w:t xml:space="preserve">accompagné de pièces justificatives. Nous attirons votre attention sur le fait que </w:t>
      </w:r>
      <w:r w:rsidR="00957E5D" w:rsidRPr="00914FB8">
        <w:rPr>
          <w:rFonts w:ascii="Helvetica" w:hAnsi="Helvetica" w:cs="Arial"/>
          <w:color w:val="000000"/>
          <w:sz w:val="22"/>
          <w:szCs w:val="22"/>
          <w:lang w:val="fr-CH" w:eastAsia="ja-JP"/>
        </w:rPr>
        <w:t>nous ne pouvons prendre en charge que des frais subventionnables</w:t>
      </w:r>
      <w:r w:rsidR="00291B08">
        <w:rPr>
          <w:rFonts w:ascii="Helvetica" w:hAnsi="Helvetica" w:cs="Arial"/>
          <w:color w:val="000000"/>
          <w:sz w:val="22"/>
          <w:szCs w:val="22"/>
          <w:lang w:val="fr-CH" w:eastAsia="ja-JP"/>
        </w:rPr>
        <w:t xml:space="preserve"> par l’Académie</w:t>
      </w:r>
      <w:r w:rsidR="00957E5D" w:rsidRPr="00914FB8">
        <w:rPr>
          <w:rFonts w:ascii="Helvetica" w:hAnsi="Helvetica" w:cs="Arial"/>
          <w:color w:val="000000"/>
          <w:sz w:val="22"/>
          <w:szCs w:val="22"/>
          <w:lang w:val="fr-CH" w:eastAsia="ja-JP"/>
        </w:rPr>
        <w:t xml:space="preserve">. Vous trouverez de plus amples informations à ce sujet dans notre règlement sous : </w:t>
      </w:r>
      <w:hyperlink r:id="rId8" w:history="1">
        <w:r w:rsidR="00914FB8" w:rsidRPr="00914FB8">
          <w:rPr>
            <w:rStyle w:val="Lienhypertexte"/>
            <w:rFonts w:ascii="Helvetica" w:hAnsi="Helvetica"/>
            <w:lang w:val="fr-CH"/>
          </w:rPr>
          <w:t>https://www.sagw.ch/fr/assh/encouragement</w:t>
        </w:r>
      </w:hyperlink>
      <w:r w:rsidR="00914FB8" w:rsidRPr="00914FB8">
        <w:rPr>
          <w:rFonts w:ascii="Helvetica" w:hAnsi="Helvetica"/>
          <w:lang w:val="fr-CH"/>
        </w:rPr>
        <w:t xml:space="preserve"> </w:t>
      </w:r>
    </w:p>
    <w:p w14:paraId="5F7EE159" w14:textId="2197F065" w:rsidR="00A517AA" w:rsidRPr="00DB589E" w:rsidRDefault="00A517AA" w:rsidP="00392911">
      <w:pPr>
        <w:rPr>
          <w:rFonts w:ascii="Helvetica" w:hAnsi="Helvetica" w:cs="Arial"/>
          <w:color w:val="000000"/>
          <w:sz w:val="22"/>
          <w:szCs w:val="22"/>
          <w:lang w:val="fr-CH" w:eastAsia="ja-JP"/>
        </w:rPr>
      </w:pPr>
    </w:p>
    <w:p w14:paraId="10DEC851" w14:textId="2F778664" w:rsidR="00D41578" w:rsidRPr="00DB589E" w:rsidRDefault="00000000">
      <w:pPr>
        <w:rPr>
          <w:rFonts w:ascii="Helvetica" w:hAnsi="Helvetica" w:cs="Arial"/>
          <w:color w:val="000000"/>
          <w:sz w:val="22"/>
          <w:szCs w:val="22"/>
          <w:lang w:val="fr-CH" w:eastAsia="ja-JP"/>
        </w:rPr>
      </w:pPr>
      <w:r w:rsidRPr="00DB589E">
        <w:rPr>
          <w:rFonts w:ascii="Helvetica" w:hAnsi="Helvetica" w:cs="Arial"/>
          <w:color w:val="000000"/>
          <w:sz w:val="22"/>
          <w:szCs w:val="22"/>
          <w:lang w:val="fr-CH" w:eastAsia="ja-JP"/>
        </w:rPr>
        <w:t xml:space="preserve">Vous trouverez </w:t>
      </w:r>
      <w:r w:rsidR="000F743A">
        <w:rPr>
          <w:rFonts w:ascii="Helvetica" w:hAnsi="Helvetica" w:cs="Arial"/>
          <w:color w:val="000000"/>
          <w:sz w:val="22"/>
          <w:szCs w:val="22"/>
          <w:lang w:val="fr-CH" w:eastAsia="ja-JP"/>
        </w:rPr>
        <w:t xml:space="preserve">en outre </w:t>
      </w:r>
      <w:r w:rsidR="00291B08">
        <w:rPr>
          <w:rFonts w:ascii="Helvetica" w:hAnsi="Helvetica" w:cs="Arial"/>
          <w:color w:val="000000"/>
          <w:sz w:val="22"/>
          <w:szCs w:val="22"/>
          <w:lang w:val="fr-CH" w:eastAsia="ja-JP"/>
        </w:rPr>
        <w:t>des</w:t>
      </w:r>
      <w:r w:rsidRPr="00DB589E">
        <w:rPr>
          <w:rFonts w:ascii="Helvetica" w:hAnsi="Helvetica" w:cs="Arial"/>
          <w:color w:val="000000"/>
          <w:sz w:val="22"/>
          <w:szCs w:val="22"/>
          <w:lang w:val="fr-CH" w:eastAsia="ja-JP"/>
        </w:rPr>
        <w:t xml:space="preserve"> informations sur les voies de recours s</w:t>
      </w:r>
      <w:r w:rsidR="00291B08">
        <w:rPr>
          <w:rFonts w:ascii="Helvetica" w:hAnsi="Helvetica" w:cs="Arial"/>
          <w:color w:val="000000"/>
          <w:sz w:val="22"/>
          <w:szCs w:val="22"/>
          <w:lang w:val="fr-CH" w:eastAsia="ja-JP"/>
        </w:rPr>
        <w:t>ous</w:t>
      </w:r>
      <w:r w:rsidRPr="00DB589E">
        <w:rPr>
          <w:rFonts w:ascii="Helvetica" w:hAnsi="Helvetica" w:cs="Arial"/>
          <w:color w:val="000000"/>
          <w:sz w:val="22"/>
          <w:szCs w:val="22"/>
          <w:lang w:val="fr-CH" w:eastAsia="ja-JP"/>
        </w:rPr>
        <w:t xml:space="preserve"> : </w:t>
      </w:r>
      <w:hyperlink r:id="rId9" w:history="1">
        <w:r w:rsidRPr="00914FB8">
          <w:rPr>
            <w:rStyle w:val="Lienhypertexte"/>
            <w:rFonts w:ascii="Helvetica" w:hAnsi="Helvetica" w:cs="Arial"/>
            <w:sz w:val="22"/>
            <w:szCs w:val="22"/>
            <w:highlight w:val="yellow"/>
            <w:lang w:val="fr-CH" w:eastAsia="ja-JP"/>
          </w:rPr>
          <w:t>www.sagw.ch/XXXX</w:t>
        </w:r>
      </w:hyperlink>
    </w:p>
    <w:p w14:paraId="1BBC25A9" w14:textId="77777777" w:rsidR="00957E5D" w:rsidRPr="00DB589E" w:rsidRDefault="00957E5D" w:rsidP="00392911">
      <w:pPr>
        <w:rPr>
          <w:rFonts w:ascii="Helvetica" w:hAnsi="Helvetica" w:cs="Arial"/>
          <w:color w:val="000000"/>
          <w:sz w:val="22"/>
          <w:szCs w:val="22"/>
          <w:lang w:val="fr-CH" w:eastAsia="ja-JP"/>
        </w:rPr>
      </w:pPr>
    </w:p>
    <w:p w14:paraId="4DB78EA3" w14:textId="47E8179B" w:rsidR="00D41578" w:rsidRDefault="00000000">
      <w:pPr>
        <w:rPr>
          <w:rFonts w:ascii="Helvetica" w:hAnsi="Helvetica" w:cs="Arial"/>
          <w:color w:val="000000" w:themeColor="text1"/>
          <w:sz w:val="22"/>
          <w:szCs w:val="22"/>
          <w:lang w:val="fr-CH"/>
        </w:rPr>
      </w:pPr>
      <w:r w:rsidRPr="00DB589E">
        <w:rPr>
          <w:rFonts w:ascii="Helvetica" w:hAnsi="Helvetica" w:cs="Arial"/>
          <w:color w:val="000000" w:themeColor="text1"/>
          <w:sz w:val="22"/>
          <w:szCs w:val="22"/>
          <w:lang w:val="fr-CH"/>
        </w:rPr>
        <w:t>Le soutien de l</w:t>
      </w:r>
      <w:r w:rsidR="00DB589E" w:rsidRPr="00DB589E">
        <w:rPr>
          <w:rFonts w:ascii="Helvetica" w:hAnsi="Helvetica" w:cs="Arial"/>
          <w:color w:val="000000" w:themeColor="text1"/>
          <w:sz w:val="22"/>
          <w:szCs w:val="22"/>
          <w:lang w:val="fr-CH"/>
        </w:rPr>
        <w:t>’</w:t>
      </w:r>
      <w:r w:rsidRPr="00DB589E">
        <w:rPr>
          <w:rFonts w:ascii="Helvetica" w:hAnsi="Helvetica" w:cs="Arial"/>
          <w:color w:val="000000" w:themeColor="text1"/>
          <w:sz w:val="22"/>
          <w:szCs w:val="22"/>
          <w:lang w:val="fr-CH"/>
        </w:rPr>
        <w:t xml:space="preserve">ASSH doit être mentionné de manière bien visible. Vous trouverez </w:t>
      </w:r>
      <w:r w:rsidR="00291B08">
        <w:rPr>
          <w:rFonts w:ascii="Helvetica" w:hAnsi="Helvetica" w:cs="Arial"/>
          <w:color w:val="000000" w:themeColor="text1"/>
          <w:sz w:val="22"/>
          <w:szCs w:val="22"/>
          <w:lang w:val="fr-CH"/>
        </w:rPr>
        <w:t>différentes versions du</w:t>
      </w:r>
      <w:r w:rsidRPr="00DB589E">
        <w:rPr>
          <w:rFonts w:ascii="Helvetica" w:hAnsi="Helvetica" w:cs="Arial"/>
          <w:color w:val="000000" w:themeColor="text1"/>
          <w:sz w:val="22"/>
          <w:szCs w:val="22"/>
          <w:lang w:val="fr-CH"/>
        </w:rPr>
        <w:t xml:space="preserve"> logo </w:t>
      </w:r>
      <w:r w:rsidR="00291B08">
        <w:rPr>
          <w:rFonts w:ascii="Helvetica" w:hAnsi="Helvetica" w:cs="Arial"/>
          <w:color w:val="000000" w:themeColor="text1"/>
          <w:sz w:val="22"/>
          <w:szCs w:val="22"/>
          <w:lang w:val="fr-CH"/>
        </w:rPr>
        <w:t>de l’ASSH comportant</w:t>
      </w:r>
      <w:r w:rsidRPr="00DB589E">
        <w:rPr>
          <w:rFonts w:ascii="Helvetica" w:hAnsi="Helvetica" w:cs="Arial"/>
          <w:color w:val="000000" w:themeColor="text1"/>
          <w:sz w:val="22"/>
          <w:szCs w:val="22"/>
          <w:lang w:val="fr-CH"/>
        </w:rPr>
        <w:t xml:space="preserve"> le texte </w:t>
      </w:r>
      <w:r w:rsidR="00914FB8">
        <w:rPr>
          <w:rFonts w:ascii="Helvetica" w:hAnsi="Helvetica" w:cs="Arial"/>
          <w:color w:val="000000" w:themeColor="text1"/>
          <w:sz w:val="22"/>
          <w:szCs w:val="22"/>
          <w:lang w:val="fr-CH"/>
        </w:rPr>
        <w:t>« S</w:t>
      </w:r>
      <w:r w:rsidRPr="00DB589E">
        <w:rPr>
          <w:rFonts w:ascii="Helvetica" w:hAnsi="Helvetica" w:cs="Arial"/>
          <w:color w:val="000000" w:themeColor="text1"/>
          <w:sz w:val="22"/>
          <w:szCs w:val="22"/>
          <w:lang w:val="fr-CH"/>
        </w:rPr>
        <w:t>outenu par l</w:t>
      </w:r>
      <w:r w:rsidR="00914FB8">
        <w:rPr>
          <w:rFonts w:ascii="Helvetica" w:hAnsi="Helvetica" w:cs="Arial"/>
          <w:color w:val="000000" w:themeColor="text1"/>
          <w:sz w:val="22"/>
          <w:szCs w:val="22"/>
          <w:lang w:val="fr-CH"/>
        </w:rPr>
        <w:t>’</w:t>
      </w:r>
      <w:r w:rsidRPr="00DB589E">
        <w:rPr>
          <w:rFonts w:ascii="Helvetica" w:hAnsi="Helvetica" w:cs="Arial"/>
          <w:color w:val="000000" w:themeColor="text1"/>
          <w:sz w:val="22"/>
          <w:szCs w:val="22"/>
          <w:lang w:val="fr-CH"/>
        </w:rPr>
        <w:t>Académie suisse des sciences humaines et sociales</w:t>
      </w:r>
      <w:r w:rsidR="00914FB8">
        <w:rPr>
          <w:rFonts w:ascii="Helvetica" w:hAnsi="Helvetica" w:cs="Arial"/>
          <w:color w:val="000000" w:themeColor="text1"/>
          <w:sz w:val="22"/>
          <w:szCs w:val="22"/>
          <w:lang w:val="fr-CH"/>
        </w:rPr>
        <w:t> »</w:t>
      </w:r>
      <w:r w:rsidRPr="00DB589E">
        <w:rPr>
          <w:rFonts w:ascii="Helvetica" w:hAnsi="Helvetica" w:cs="Arial"/>
          <w:color w:val="000000" w:themeColor="text1"/>
          <w:sz w:val="22"/>
          <w:szCs w:val="22"/>
          <w:lang w:val="fr-CH"/>
        </w:rPr>
        <w:t xml:space="preserve"> sur notre site Internet sous </w:t>
      </w:r>
      <w:hyperlink r:id="rId10" w:history="1">
        <w:r w:rsidRPr="003A5869">
          <w:rPr>
            <w:rStyle w:val="Lienhypertexte"/>
            <w:rFonts w:ascii="Helvetica" w:hAnsi="Helvetica" w:cs="Arial"/>
            <w:sz w:val="22"/>
            <w:szCs w:val="22"/>
            <w:lang w:val="fr-CH"/>
          </w:rPr>
          <w:t>www.sagw.ch/</w:t>
        </w:r>
        <w:r w:rsidR="00914FB8" w:rsidRPr="003A5869">
          <w:rPr>
            <w:rStyle w:val="Lienhypertexte"/>
            <w:rFonts w:ascii="Helvetica" w:hAnsi="Helvetica" w:cs="Arial"/>
            <w:sz w:val="22"/>
            <w:szCs w:val="22"/>
            <w:lang w:val="fr-CH"/>
          </w:rPr>
          <w:t>fr/</w:t>
        </w:r>
        <w:r w:rsidRPr="003A5869">
          <w:rPr>
            <w:rStyle w:val="Lienhypertexte"/>
            <w:rFonts w:ascii="Helvetica" w:hAnsi="Helvetica" w:cs="Arial"/>
            <w:sz w:val="22"/>
            <w:szCs w:val="22"/>
            <w:lang w:val="fr-CH"/>
          </w:rPr>
          <w:t>sagw/logos</w:t>
        </w:r>
      </w:hyperlink>
      <w:r w:rsidRPr="00DB589E">
        <w:rPr>
          <w:rFonts w:ascii="Helvetica" w:hAnsi="Helvetica" w:cs="Arial"/>
          <w:color w:val="000000" w:themeColor="text1"/>
          <w:sz w:val="22"/>
          <w:szCs w:val="22"/>
          <w:lang w:val="fr-CH"/>
        </w:rPr>
        <w:t xml:space="preserve">. </w:t>
      </w:r>
      <w:r w:rsidR="00632E2B" w:rsidRPr="00DB589E">
        <w:rPr>
          <w:rFonts w:ascii="Helvetica" w:hAnsi="Helvetica" w:cs="Arial"/>
          <w:color w:val="000000" w:themeColor="text1"/>
          <w:sz w:val="22"/>
          <w:szCs w:val="22"/>
          <w:lang w:val="fr-CH"/>
        </w:rPr>
        <w:t>Pour les publications imprimées</w:t>
      </w:r>
      <w:r w:rsidRPr="00DB589E">
        <w:rPr>
          <w:rFonts w:ascii="Helvetica" w:hAnsi="Helvetica" w:cs="Arial"/>
          <w:color w:val="000000" w:themeColor="text1"/>
          <w:sz w:val="22"/>
          <w:szCs w:val="22"/>
          <w:lang w:val="fr-CH"/>
        </w:rPr>
        <w:t xml:space="preserve">, veuillez nous faire parvenir </w:t>
      </w:r>
      <w:r w:rsidR="00632E2B" w:rsidRPr="00DB589E">
        <w:rPr>
          <w:rFonts w:ascii="Helvetica" w:hAnsi="Helvetica" w:cs="Arial"/>
          <w:color w:val="000000" w:themeColor="text1"/>
          <w:sz w:val="22"/>
          <w:szCs w:val="22"/>
          <w:lang w:val="fr-CH"/>
        </w:rPr>
        <w:t xml:space="preserve">un exemplaire justificatif, </w:t>
      </w:r>
      <w:r w:rsidRPr="00DB589E">
        <w:rPr>
          <w:rFonts w:ascii="Helvetica" w:hAnsi="Helvetica" w:cs="Arial"/>
          <w:color w:val="000000" w:themeColor="text1"/>
          <w:sz w:val="22"/>
          <w:szCs w:val="22"/>
          <w:lang w:val="fr-CH"/>
        </w:rPr>
        <w:t>accompagné du décompte</w:t>
      </w:r>
      <w:r w:rsidR="00632E2B" w:rsidRPr="00DB589E">
        <w:rPr>
          <w:rFonts w:ascii="Helvetica" w:hAnsi="Helvetica" w:cs="Arial"/>
          <w:color w:val="000000" w:themeColor="text1"/>
          <w:sz w:val="22"/>
          <w:szCs w:val="22"/>
          <w:lang w:val="fr-CH"/>
        </w:rPr>
        <w:t>.</w:t>
      </w:r>
    </w:p>
    <w:p w14:paraId="3D1490D8" w14:textId="59058A54" w:rsidR="0001548B" w:rsidRDefault="0001548B">
      <w:pPr>
        <w:rPr>
          <w:rFonts w:ascii="Helvetica" w:hAnsi="Helvetica" w:cs="Arial"/>
          <w:color w:val="000000" w:themeColor="text1"/>
          <w:sz w:val="22"/>
          <w:szCs w:val="22"/>
          <w:lang w:val="fr-CH"/>
        </w:rPr>
      </w:pPr>
    </w:p>
    <w:p w14:paraId="4498ACE1" w14:textId="1E0A9579" w:rsidR="0001548B" w:rsidRPr="00DB589E" w:rsidRDefault="0001548B">
      <w:pPr>
        <w:rPr>
          <w:rFonts w:ascii="Helvetica" w:hAnsi="Helvetica" w:cs="Arial"/>
          <w:color w:val="000000"/>
          <w:sz w:val="22"/>
          <w:szCs w:val="22"/>
          <w:lang w:val="fr-CH" w:eastAsia="ja-JP"/>
        </w:rPr>
      </w:pPr>
      <w:r>
        <w:rPr>
          <w:rFonts w:ascii="Helvetica" w:hAnsi="Helvetica" w:cs="Arial"/>
          <w:color w:val="000000" w:themeColor="text1"/>
          <w:sz w:val="22"/>
          <w:szCs w:val="22"/>
          <w:lang w:val="fr-CH"/>
        </w:rPr>
        <w:t>En vous souhaitant plein succès pour la réalisation du projet, nous vous adressons, Madame, nos salutations les meilleures.</w:t>
      </w:r>
    </w:p>
    <w:p w14:paraId="786ACCC3" w14:textId="77777777" w:rsidR="0001548B" w:rsidRPr="0001548B" w:rsidRDefault="0001548B" w:rsidP="0001548B">
      <w:pPr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</w:p>
    <w:p w14:paraId="56E11247" w14:textId="77777777" w:rsidR="0001548B" w:rsidRPr="0001548B" w:rsidRDefault="0001548B">
      <w:pPr>
        <w:ind w:left="5529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</w:p>
    <w:p w14:paraId="7AB39848" w14:textId="372854DF" w:rsidR="00D41578" w:rsidRPr="0001548B" w:rsidRDefault="003A5869">
      <w:pPr>
        <w:ind w:left="5529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 xml:space="preserve">L’équipe </w:t>
      </w:r>
      <w:r w:rsidRPr="0001548B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de l</w:t>
      </w:r>
      <w:r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’</w:t>
      </w:r>
      <w:r w:rsidRPr="0001548B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ASSH</w:t>
      </w:r>
    </w:p>
    <w:sectPr w:rsidR="00D41578" w:rsidRPr="0001548B" w:rsidSect="003E348E">
      <w:footerReference w:type="default" r:id="rId11"/>
      <w:headerReference w:type="first" r:id="rId12"/>
      <w:footerReference w:type="first" r:id="rId13"/>
      <w:pgSz w:w="11900" w:h="16840"/>
      <w:pgMar w:top="2835" w:right="1418" w:bottom="1134" w:left="1418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6EF0" w14:textId="77777777" w:rsidR="009A3F65" w:rsidRDefault="009A3F65">
      <w:r>
        <w:separator/>
      </w:r>
    </w:p>
  </w:endnote>
  <w:endnote w:type="continuationSeparator" w:id="0">
    <w:p w14:paraId="0D26E8D1" w14:textId="77777777" w:rsidR="009A3F65" w:rsidRDefault="009A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rateSBQ-Regular">
    <w:altName w:val="Helvetic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85ED" w14:textId="77777777" w:rsidR="00D41578" w:rsidRPr="00770F58" w:rsidRDefault="00000000">
    <w:pPr>
      <w:pStyle w:val="Slogan"/>
      <w:framePr w:w="4793" w:h="1195" w:hRule="exact" w:wrap="notBeside" w:x="1472" w:y="15656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fr-CH"/>
      </w:rPr>
    </w:pPr>
    <w:r w:rsidRPr="00770F58">
      <w:rPr>
        <w:rFonts w:ascii="CorporateSBQ-Regular" w:hAnsi="CorporateSBQ-Regular"/>
        <w:i w:val="0"/>
        <w:color w:val="686F79"/>
        <w:sz w:val="17"/>
        <w:szCs w:val="17"/>
        <w:lang w:val="fr-CH"/>
      </w:rPr>
      <w:t>Maison des Académies, Laupenstrasse 7, case postale, 3001 Berne</w:t>
    </w:r>
  </w:p>
  <w:p w14:paraId="5D58B6F4" w14:textId="77777777" w:rsidR="00D41578" w:rsidRPr="00770F58" w:rsidRDefault="00000000">
    <w:pPr>
      <w:pStyle w:val="Slogan"/>
      <w:framePr w:w="4793" w:h="1195" w:hRule="exact" w:wrap="notBeside" w:x="1472" w:y="15656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fr-CH"/>
      </w:rPr>
    </w:pPr>
    <w:r w:rsidRPr="00770F58">
      <w:rPr>
        <w:rFonts w:ascii="CorporateSBQ-Regular" w:hAnsi="CorporateSBQ-Regular"/>
        <w:i w:val="0"/>
        <w:color w:val="686F79"/>
        <w:sz w:val="17"/>
        <w:szCs w:val="17"/>
        <w:lang w:val="fr-CH"/>
      </w:rPr>
      <w:t>Téléphone 031 306 92 50</w:t>
    </w:r>
  </w:p>
  <w:p w14:paraId="2F6F9106" w14:textId="77777777" w:rsidR="00D41578" w:rsidRPr="00770F58" w:rsidRDefault="00000000">
    <w:pPr>
      <w:pStyle w:val="Slogan"/>
      <w:framePr w:w="4793" w:h="1195" w:hRule="exact" w:wrap="notBeside" w:x="1472" w:y="15656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fr-CH"/>
      </w:rPr>
    </w:pPr>
    <w:r w:rsidRPr="00770F58">
      <w:rPr>
        <w:rFonts w:ascii="CorporateSBQ-Regular" w:hAnsi="CorporateSBQ-Regular"/>
        <w:i w:val="0"/>
        <w:color w:val="686F79"/>
        <w:sz w:val="17"/>
        <w:szCs w:val="17"/>
        <w:lang w:val="fr-CH"/>
      </w:rPr>
      <w:t>e-mail : sagw@sagw.ch http://www.sagw.ch</w:t>
    </w:r>
  </w:p>
  <w:p w14:paraId="661B599C" w14:textId="77777777" w:rsidR="00D41578" w:rsidRDefault="00000000">
    <w:pPr>
      <w:pStyle w:val="Pieddepage"/>
      <w:tabs>
        <w:tab w:val="clear" w:pos="4536"/>
        <w:tab w:val="center" w:pos="5103"/>
      </w:tabs>
      <w:rPr>
        <w:lang w:val="it-CH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22C85AD" wp14:editId="71111D14">
          <wp:simplePos x="0" y="0"/>
          <wp:positionH relativeFrom="margin">
            <wp:posOffset>3206341</wp:posOffset>
          </wp:positionH>
          <wp:positionV relativeFrom="margin">
            <wp:posOffset>8216900</wp:posOffset>
          </wp:positionV>
          <wp:extent cx="1634400" cy="349095"/>
          <wp:effectExtent l="0" t="0" r="0" b="0"/>
          <wp:wrapSquare wrapText="bothSides"/>
          <wp:docPr id="1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34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3895834C" wp14:editId="5ADADE56">
          <wp:simplePos x="0" y="0"/>
          <wp:positionH relativeFrom="margin">
            <wp:posOffset>803110</wp:posOffset>
          </wp:positionH>
          <wp:positionV relativeFrom="margin">
            <wp:posOffset>18830142</wp:posOffset>
          </wp:positionV>
          <wp:extent cx="1633855" cy="348615"/>
          <wp:effectExtent l="0" t="0" r="0" b="0"/>
          <wp:wrapSquare wrapText="bothSides"/>
          <wp:docPr id="1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202F" w14:textId="77777777" w:rsidR="00D41578" w:rsidRPr="00770F58" w:rsidRDefault="00000000">
    <w:pPr>
      <w:pStyle w:val="Slogan"/>
      <w:framePr w:w="4793" w:h="1195" w:hRule="exact" w:wrap="notBeside" w:x="1347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fr-CH"/>
      </w:rPr>
    </w:pPr>
    <w:r w:rsidRPr="00770F58">
      <w:rPr>
        <w:rFonts w:ascii="CorporateSBQ-Regular" w:hAnsi="CorporateSBQ-Regular"/>
        <w:i w:val="0"/>
        <w:color w:val="686F79"/>
        <w:sz w:val="17"/>
        <w:szCs w:val="17"/>
        <w:lang w:val="fr-CH"/>
      </w:rPr>
      <w:t xml:space="preserve">Maison des Académies, </w:t>
    </w:r>
    <w:r w:rsidR="006F63AF" w:rsidRPr="00770F58">
      <w:rPr>
        <w:rFonts w:ascii="CorporateSBQ-Regular" w:hAnsi="CorporateSBQ-Regular"/>
        <w:i w:val="0"/>
        <w:color w:val="686F79"/>
        <w:sz w:val="17"/>
        <w:szCs w:val="17"/>
        <w:lang w:val="fr-CH"/>
      </w:rPr>
      <w:t>Laupenstrasse 7, case postale</w:t>
    </w:r>
    <w:r w:rsidR="001B43B3" w:rsidRPr="00770F58">
      <w:rPr>
        <w:rFonts w:ascii="CorporateSBQ-Regular" w:hAnsi="CorporateSBQ-Regular"/>
        <w:i w:val="0"/>
        <w:color w:val="686F79"/>
        <w:sz w:val="17"/>
        <w:szCs w:val="17"/>
        <w:lang w:val="fr-CH"/>
      </w:rPr>
      <w:t xml:space="preserve">, 3001 Berne </w:t>
    </w:r>
  </w:p>
  <w:p w14:paraId="6BFB6E35" w14:textId="77777777" w:rsidR="00D41578" w:rsidRPr="00770F58" w:rsidRDefault="00000000">
    <w:pPr>
      <w:pStyle w:val="Slogan"/>
      <w:framePr w:w="4793" w:h="1195" w:hRule="exact" w:wrap="notBeside" w:x="1347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fr-CH"/>
      </w:rPr>
    </w:pPr>
    <w:r w:rsidRPr="00770F58">
      <w:rPr>
        <w:rFonts w:ascii="CorporateSBQ-Regular" w:hAnsi="CorporateSBQ-Regular"/>
        <w:i w:val="0"/>
        <w:color w:val="686F79"/>
        <w:sz w:val="17"/>
        <w:szCs w:val="17"/>
        <w:lang w:val="fr-CH"/>
      </w:rPr>
      <w:t xml:space="preserve">Téléphone </w:t>
    </w:r>
    <w:r w:rsidR="006F63AF" w:rsidRPr="00770F58">
      <w:rPr>
        <w:rFonts w:ascii="CorporateSBQ-Regular" w:hAnsi="CorporateSBQ-Regular"/>
        <w:i w:val="0"/>
        <w:color w:val="686F79"/>
        <w:sz w:val="17"/>
        <w:szCs w:val="17"/>
        <w:lang w:val="fr-CH"/>
      </w:rPr>
      <w:t xml:space="preserve">031 </w:t>
    </w:r>
    <w:r w:rsidR="003E7FB5" w:rsidRPr="00770F58">
      <w:rPr>
        <w:rFonts w:ascii="CorporateSBQ-Regular" w:hAnsi="CorporateSBQ-Regular"/>
        <w:i w:val="0"/>
        <w:color w:val="686F79"/>
        <w:sz w:val="17"/>
        <w:szCs w:val="17"/>
        <w:lang w:val="fr-CH"/>
      </w:rPr>
      <w:t>306 92 50</w:t>
    </w:r>
  </w:p>
  <w:p w14:paraId="27BFDDDF" w14:textId="77777777" w:rsidR="00D41578" w:rsidRPr="00770F58" w:rsidRDefault="00000000">
    <w:pPr>
      <w:pStyle w:val="Slogan"/>
      <w:framePr w:w="4793" w:h="1195" w:hRule="exact" w:wrap="notBeside" w:x="1347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fr-CH"/>
      </w:rPr>
    </w:pPr>
    <w:r w:rsidRPr="00770F58">
      <w:rPr>
        <w:rFonts w:ascii="CorporateSBQ-Regular" w:hAnsi="CorporateSBQ-Regular"/>
        <w:i w:val="0"/>
        <w:color w:val="686F79"/>
        <w:sz w:val="17"/>
        <w:szCs w:val="17"/>
        <w:lang w:val="fr-CH"/>
      </w:rPr>
      <w:t>e-mail : sagw@sagw.ch http://www.sagw.ch</w:t>
    </w:r>
  </w:p>
  <w:p w14:paraId="06AF6CBC" w14:textId="77777777" w:rsidR="00D41578" w:rsidRDefault="00000000">
    <w:pPr>
      <w:pStyle w:val="Pieddepage"/>
      <w:tabs>
        <w:tab w:val="clear" w:pos="4536"/>
        <w:tab w:val="center" w:pos="5103"/>
      </w:tabs>
      <w:jc w:val="center"/>
      <w:rPr>
        <w:color w:val="26262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8F949D" wp14:editId="3C24B003">
          <wp:simplePos x="0" y="0"/>
          <wp:positionH relativeFrom="margin">
            <wp:posOffset>3225165</wp:posOffset>
          </wp:positionH>
          <wp:positionV relativeFrom="margin">
            <wp:posOffset>8170221</wp:posOffset>
          </wp:positionV>
          <wp:extent cx="1634400" cy="349095"/>
          <wp:effectExtent l="0" t="0" r="0" b="0"/>
          <wp:wrapSquare wrapText="bothSides"/>
          <wp:docPr id="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34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B6E8" w14:textId="77777777" w:rsidR="009A3F65" w:rsidRDefault="009A3F65">
      <w:r>
        <w:separator/>
      </w:r>
    </w:p>
  </w:footnote>
  <w:footnote w:type="continuationSeparator" w:id="0">
    <w:p w14:paraId="0F7EAB16" w14:textId="77777777" w:rsidR="009A3F65" w:rsidRDefault="009A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D25C" w14:textId="77777777" w:rsidR="003E348E" w:rsidRPr="003E348E" w:rsidRDefault="003E348E" w:rsidP="00731E60">
    <w:pPr>
      <w:pStyle w:val="En-tte"/>
      <w:tabs>
        <w:tab w:val="clear" w:pos="4536"/>
        <w:tab w:val="left" w:pos="2977"/>
        <w:tab w:val="left" w:pos="5529"/>
      </w:tabs>
      <w:jc w:val="center"/>
    </w:pPr>
    <w:r>
      <w:rPr>
        <w:noProof/>
      </w:rPr>
      <w:drawing>
        <wp:inline distT="0" distB="0" distL="0" distR="0" wp14:anchorId="19908061" wp14:editId="5799DBBC">
          <wp:extent cx="3678484" cy="719950"/>
          <wp:effectExtent l="0" t="0" r="0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6861" cy="727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AAF02F" w14:textId="77777777" w:rsidR="001E121A" w:rsidRDefault="001E121A" w:rsidP="0090274B">
    <w:pPr>
      <w:pStyle w:val="En-tte"/>
      <w:tabs>
        <w:tab w:val="clear" w:pos="9072"/>
        <w:tab w:val="left" w:pos="7655"/>
        <w:tab w:val="right" w:pos="8080"/>
      </w:tabs>
      <w:ind w:right="-57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E289D"/>
    <w:multiLevelType w:val="hybridMultilevel"/>
    <w:tmpl w:val="8D849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53CFB"/>
    <w:multiLevelType w:val="hybridMultilevel"/>
    <w:tmpl w:val="6BD09C56"/>
    <w:lvl w:ilvl="0" w:tplc="000104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212D69"/>
    <w:multiLevelType w:val="hybridMultilevel"/>
    <w:tmpl w:val="83CED68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A9A"/>
    <w:multiLevelType w:val="hybridMultilevel"/>
    <w:tmpl w:val="A48C0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997350">
    <w:abstractNumId w:val="2"/>
  </w:num>
  <w:num w:numId="2" w16cid:durableId="1136802793">
    <w:abstractNumId w:val="1"/>
  </w:num>
  <w:num w:numId="3" w16cid:durableId="1930849937">
    <w:abstractNumId w:val="3"/>
  </w:num>
  <w:num w:numId="4" w16cid:durableId="207736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29"/>
    <w:rsid w:val="0001548B"/>
    <w:rsid w:val="0006723E"/>
    <w:rsid w:val="00071CB9"/>
    <w:rsid w:val="00087ADC"/>
    <w:rsid w:val="000B7808"/>
    <w:rsid w:val="000C0208"/>
    <w:rsid w:val="000F743A"/>
    <w:rsid w:val="001228A8"/>
    <w:rsid w:val="00144529"/>
    <w:rsid w:val="00165F8E"/>
    <w:rsid w:val="001809C4"/>
    <w:rsid w:val="00197D91"/>
    <w:rsid w:val="001A3069"/>
    <w:rsid w:val="001B43B3"/>
    <w:rsid w:val="001C6D9E"/>
    <w:rsid w:val="001E121A"/>
    <w:rsid w:val="002707C4"/>
    <w:rsid w:val="00281A33"/>
    <w:rsid w:val="00291B08"/>
    <w:rsid w:val="002C4C88"/>
    <w:rsid w:val="00307A61"/>
    <w:rsid w:val="00357C67"/>
    <w:rsid w:val="00392911"/>
    <w:rsid w:val="003A5869"/>
    <w:rsid w:val="003C5003"/>
    <w:rsid w:val="003E348E"/>
    <w:rsid w:val="003E7FB5"/>
    <w:rsid w:val="004236BB"/>
    <w:rsid w:val="00451F13"/>
    <w:rsid w:val="004F7152"/>
    <w:rsid w:val="00504E2E"/>
    <w:rsid w:val="0050581E"/>
    <w:rsid w:val="00543EC4"/>
    <w:rsid w:val="00591B29"/>
    <w:rsid w:val="005B4794"/>
    <w:rsid w:val="005C0DAA"/>
    <w:rsid w:val="00632E2B"/>
    <w:rsid w:val="00635EB6"/>
    <w:rsid w:val="0066228D"/>
    <w:rsid w:val="006B034A"/>
    <w:rsid w:val="006B7287"/>
    <w:rsid w:val="006C3F68"/>
    <w:rsid w:val="006F63AF"/>
    <w:rsid w:val="00713796"/>
    <w:rsid w:val="00731E60"/>
    <w:rsid w:val="007354C0"/>
    <w:rsid w:val="0075084D"/>
    <w:rsid w:val="007575CD"/>
    <w:rsid w:val="00761C4C"/>
    <w:rsid w:val="00770F58"/>
    <w:rsid w:val="00823BE4"/>
    <w:rsid w:val="00871307"/>
    <w:rsid w:val="008D02AB"/>
    <w:rsid w:val="0090274B"/>
    <w:rsid w:val="00914FB8"/>
    <w:rsid w:val="00957E5D"/>
    <w:rsid w:val="009A148B"/>
    <w:rsid w:val="009A3F65"/>
    <w:rsid w:val="009B5602"/>
    <w:rsid w:val="009D2A79"/>
    <w:rsid w:val="009E4B65"/>
    <w:rsid w:val="00A02CF3"/>
    <w:rsid w:val="00A11864"/>
    <w:rsid w:val="00A20D8A"/>
    <w:rsid w:val="00A22735"/>
    <w:rsid w:val="00A40EBD"/>
    <w:rsid w:val="00A517AA"/>
    <w:rsid w:val="00A83EDF"/>
    <w:rsid w:val="00A972DF"/>
    <w:rsid w:val="00AE771F"/>
    <w:rsid w:val="00B24FB5"/>
    <w:rsid w:val="00B6309C"/>
    <w:rsid w:val="00B9755C"/>
    <w:rsid w:val="00C16D17"/>
    <w:rsid w:val="00C93027"/>
    <w:rsid w:val="00C96E15"/>
    <w:rsid w:val="00D05BCE"/>
    <w:rsid w:val="00D279E8"/>
    <w:rsid w:val="00D41578"/>
    <w:rsid w:val="00D71AF3"/>
    <w:rsid w:val="00D72DDD"/>
    <w:rsid w:val="00DB589E"/>
    <w:rsid w:val="00DC49F6"/>
    <w:rsid w:val="00DD1FD3"/>
    <w:rsid w:val="00E139B5"/>
    <w:rsid w:val="00EE691D"/>
    <w:rsid w:val="00EF59AD"/>
    <w:rsid w:val="00FC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414BDD"/>
  <w14:defaultImageDpi w14:val="300"/>
  <w15:docId w15:val="{2FD5FD97-75CC-2C40-9BBE-E25CB4D0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E84937"/>
  </w:style>
  <w:style w:type="character" w:styleId="Appelnotedebasdep">
    <w:name w:val="footnote reference"/>
    <w:semiHidden/>
    <w:rsid w:val="00E84937"/>
    <w:rPr>
      <w:vertAlign w:val="superscript"/>
    </w:rPr>
  </w:style>
  <w:style w:type="paragraph" w:styleId="Textedebulles">
    <w:name w:val="Balloon Text"/>
    <w:basedOn w:val="Normal"/>
    <w:semiHidden/>
    <w:rsid w:val="0073519F"/>
    <w:rPr>
      <w:rFonts w:ascii="Lucida Grande" w:hAnsi="Lucida Grande"/>
      <w:sz w:val="18"/>
      <w:szCs w:val="18"/>
    </w:rPr>
  </w:style>
  <w:style w:type="paragraph" w:styleId="En-tte">
    <w:name w:val="header"/>
    <w:basedOn w:val="Normal"/>
    <w:rsid w:val="00E00E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00E42"/>
    <w:pPr>
      <w:tabs>
        <w:tab w:val="center" w:pos="4536"/>
        <w:tab w:val="right" w:pos="9072"/>
      </w:tabs>
    </w:pPr>
  </w:style>
  <w:style w:type="paragraph" w:customStyle="1" w:styleId="Slogan">
    <w:name w:val="Slogan"/>
    <w:basedOn w:val="Normal"/>
    <w:rsid w:val="001B43B3"/>
    <w:pPr>
      <w:framePr w:w="5171" w:h="1191" w:hRule="exact" w:hSpace="187" w:vSpace="187" w:wrap="auto" w:vAnchor="page" w:hAnchor="page" w:x="965" w:yAlign="bottom" w:anchorLock="1"/>
      <w:autoSpaceDE w:val="0"/>
      <w:autoSpaceDN w:val="0"/>
    </w:pPr>
    <w:rPr>
      <w:rFonts w:ascii="Geneva" w:hAnsi="Geneva"/>
      <w:i/>
      <w:spacing w:val="-6"/>
    </w:rPr>
  </w:style>
  <w:style w:type="character" w:styleId="Lienhypertexte">
    <w:name w:val="Hyperlink"/>
    <w:uiPriority w:val="99"/>
    <w:unhideWhenUsed/>
    <w:rsid w:val="001B43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9755C"/>
    <w:pPr>
      <w:ind w:left="720"/>
      <w:contextualSpacing/>
    </w:pPr>
    <w:rPr>
      <w:rFonts w:ascii="Helvetica" w:eastAsia="MS Mincho" w:hAnsi="Helvetica"/>
      <w:lang w:val="de-CH"/>
    </w:rPr>
  </w:style>
  <w:style w:type="character" w:styleId="Mentionnonrsolue">
    <w:name w:val="Unresolved Mention"/>
    <w:basedOn w:val="Policepardfaut"/>
    <w:uiPriority w:val="99"/>
    <w:rsid w:val="00957E5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118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186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1864"/>
    <w:rPr>
      <w:lang w:val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18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1864"/>
    <w:rPr>
      <w:b/>
      <w:bCs/>
      <w:lang w:val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914F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gw.ch/fr/assh/encourageme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gw.ch/fr/assh/encouragement/societes-membres/assh-logo-lie-au-soutien-financi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gw.ch/XXX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at/Library/Group%20Containers/UBF8T346G9.Office/User%20Content.localized/Templates.localized/Brief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37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er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teck</dc:creator>
  <cp:keywords>, docId:E55D844A6541A0D96B44EA8C845C2B66</cp:keywords>
  <cp:lastModifiedBy>Fabienne Jan</cp:lastModifiedBy>
  <cp:revision>12</cp:revision>
  <cp:lastPrinted>2021-01-15T08:57:00Z</cp:lastPrinted>
  <dcterms:created xsi:type="dcterms:W3CDTF">2022-08-04T09:58:00Z</dcterms:created>
  <dcterms:modified xsi:type="dcterms:W3CDTF">2022-08-10T08:59:00Z</dcterms:modified>
</cp:coreProperties>
</file>